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472F6" w14:textId="10ECDFC7" w:rsidR="0046545A" w:rsidRDefault="008F0FBA">
      <w:bookmarkStart w:id="0" w:name="_GoBack"/>
      <w:bookmarkEnd w:id="0"/>
      <w:proofErr w:type="spellStart"/>
      <w:r>
        <w:t>NAME</w:t>
      </w:r>
      <w:proofErr w:type="gramStart"/>
      <w:r>
        <w:t>:Piyush</w:t>
      </w:r>
      <w:proofErr w:type="spellEnd"/>
      <w:proofErr w:type="gramEnd"/>
      <w:r>
        <w:t xml:space="preserve"> </w:t>
      </w:r>
      <w:proofErr w:type="spellStart"/>
      <w:r>
        <w:t>Kushe</w:t>
      </w:r>
      <w:proofErr w:type="spellEnd"/>
    </w:p>
    <w:p w14:paraId="6A518A44" w14:textId="54F41381" w:rsidR="008F0FBA" w:rsidRDefault="008F0FBA">
      <w:r>
        <w:t>Roll no:24  DIV:B</w:t>
      </w:r>
    </w:p>
    <w:p w14:paraId="7367116A" w14:textId="77777777" w:rsidR="0046545A" w:rsidRDefault="0046545A" w:rsidP="0046545A">
      <w:r w:rsidRPr="0046545A">
        <w:rPr>
          <w:b/>
          <w:bCs/>
        </w:rPr>
        <w:t>Aim</w:t>
      </w:r>
      <w:r>
        <w:t>: To implement midpoint circle algorithm.</w:t>
      </w:r>
    </w:p>
    <w:p w14:paraId="54140DE9" w14:textId="77777777" w:rsidR="0046545A" w:rsidRPr="0046545A" w:rsidRDefault="0046545A" w:rsidP="0046545A">
      <w:pPr>
        <w:rPr>
          <w:b/>
          <w:bCs/>
        </w:rPr>
      </w:pPr>
      <w:r w:rsidRPr="0046545A">
        <w:rPr>
          <w:b/>
          <w:bCs/>
        </w:rPr>
        <w:t>Objective:</w:t>
      </w:r>
    </w:p>
    <w:p w14:paraId="20668DF8" w14:textId="77777777" w:rsidR="0046545A" w:rsidRDefault="0046545A" w:rsidP="0046545A">
      <w:r>
        <w:t>Draw a circle using mid-point circle drawing algorithm by determining the points needed for</w:t>
      </w:r>
    </w:p>
    <w:p w14:paraId="19613345" w14:textId="77777777" w:rsidR="0046545A" w:rsidRDefault="0046545A" w:rsidP="0046545A">
      <w:r>
        <w:t>rasterizing a circle. The mid-point algorithm to calculate all the perimeter points of the circle</w:t>
      </w:r>
    </w:p>
    <w:p w14:paraId="40F89F2E" w14:textId="77777777" w:rsidR="0046545A" w:rsidRDefault="0046545A" w:rsidP="0046545A">
      <w:r>
        <w:t>in the first octant and then print them along with their mirror points in the other octants.</w:t>
      </w:r>
    </w:p>
    <w:p w14:paraId="1CFF7BA2" w14:textId="77777777" w:rsidR="0046545A" w:rsidRPr="0046545A" w:rsidRDefault="0046545A" w:rsidP="0046545A">
      <w:pPr>
        <w:rPr>
          <w:b/>
          <w:bCs/>
        </w:rPr>
      </w:pPr>
      <w:r w:rsidRPr="0046545A">
        <w:rPr>
          <w:b/>
          <w:bCs/>
        </w:rPr>
        <w:t>Theory:</w:t>
      </w:r>
    </w:p>
    <w:p w14:paraId="1036BA1D" w14:textId="77777777" w:rsidR="0046545A" w:rsidRDefault="0046545A" w:rsidP="0046545A">
      <w:r>
        <w:t>The shape of the circle is similar in each quadrant. We can generate the points in one section</w:t>
      </w:r>
    </w:p>
    <w:p w14:paraId="1E8EB039" w14:textId="77777777" w:rsidR="0046545A" w:rsidRDefault="0046545A" w:rsidP="0046545A">
      <w:r>
        <w:t>and the points in other sections can be obtained by considering the symmetry about x-axis</w:t>
      </w:r>
    </w:p>
    <w:p w14:paraId="630B2B55" w14:textId="77777777" w:rsidR="0046545A" w:rsidRDefault="0046545A" w:rsidP="0046545A">
      <w:r>
        <w:t>and y-axis.</w:t>
      </w:r>
    </w:p>
    <w:p w14:paraId="49532088" w14:textId="32E855A6" w:rsidR="0046545A" w:rsidRDefault="0046545A" w:rsidP="0046545A">
      <w:r>
        <w:rPr>
          <w:noProof/>
          <w:lang w:val="en-IN" w:eastAsia="en-IN"/>
          <w14:ligatures w14:val="standardContextual"/>
        </w:rPr>
        <w:drawing>
          <wp:inline distT="0" distB="0" distL="0" distR="0" wp14:anchorId="162A8C29" wp14:editId="677B5174">
            <wp:extent cx="3600450" cy="2120913"/>
            <wp:effectExtent l="0" t="0" r="0" b="0"/>
            <wp:docPr id="3526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59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024" cy="21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7A9" w14:textId="77777777" w:rsidR="0046545A" w:rsidRDefault="0046545A" w:rsidP="0046545A"/>
    <w:p w14:paraId="5C51CAEE" w14:textId="77777777" w:rsidR="0046545A" w:rsidRDefault="0046545A" w:rsidP="0046545A">
      <w:r>
        <w:t>The equation of circle with center at origin is x 2 + y 2 = r 2</w:t>
      </w:r>
    </w:p>
    <w:p w14:paraId="48E2F2D0" w14:textId="77777777" w:rsidR="0046545A" w:rsidRDefault="0046545A" w:rsidP="0046545A">
      <w:r>
        <w:t>Let the circle function is f circle (x, y) -</w:t>
      </w:r>
    </w:p>
    <w:p w14:paraId="4589F40C" w14:textId="77777777" w:rsidR="0046545A" w:rsidRDefault="0046545A" w:rsidP="0046545A">
      <w:r>
        <w:t> is &amp;</w:t>
      </w:r>
      <w:proofErr w:type="spellStart"/>
      <w:r>
        <w:t>lt</w:t>
      </w:r>
      <w:proofErr w:type="spellEnd"/>
      <w:r>
        <w:t>; 0, if (x, y) is inside circle boundary,</w:t>
      </w:r>
    </w:p>
    <w:p w14:paraId="58644C12" w14:textId="77777777" w:rsidR="0046545A" w:rsidRDefault="0046545A" w:rsidP="0046545A">
      <w:r>
        <w:t> is = 0, if (x, y) is on circle boundary,</w:t>
      </w:r>
    </w:p>
    <w:p w14:paraId="1AC734F8" w14:textId="77777777" w:rsidR="0046545A" w:rsidRDefault="0046545A" w:rsidP="0046545A">
      <w:r>
        <w:t> is &amp;</w:t>
      </w:r>
      <w:proofErr w:type="spellStart"/>
      <w:r>
        <w:t>gt</w:t>
      </w:r>
      <w:proofErr w:type="spellEnd"/>
      <w:r>
        <w:t>; 0, if (x, y) is outside circle boundary.</w:t>
      </w:r>
    </w:p>
    <w:p w14:paraId="6747CD2E" w14:textId="77777777" w:rsidR="0046545A" w:rsidRDefault="0046545A" w:rsidP="0046545A">
      <w:r>
        <w:t>Consider the pixel at (</w:t>
      </w:r>
      <w:proofErr w:type="spellStart"/>
      <w:r>
        <w:t>xk</w:t>
      </w:r>
      <w:proofErr w:type="spellEnd"/>
      <w:r>
        <w:t xml:space="preserve">, </w:t>
      </w:r>
      <w:proofErr w:type="spellStart"/>
      <w:r>
        <w:t>yk</w:t>
      </w:r>
      <w:proofErr w:type="spellEnd"/>
      <w:r>
        <w:t>) is plotted,</w:t>
      </w:r>
    </w:p>
    <w:p w14:paraId="2CE86756" w14:textId="01FBCDF1" w:rsidR="0046545A" w:rsidRDefault="0046545A" w:rsidP="0046545A">
      <w:r>
        <w:rPr>
          <w:noProof/>
          <w:lang w:val="en-IN" w:eastAsia="en-IN"/>
          <w14:ligatures w14:val="standardContextual"/>
        </w:rPr>
        <w:lastRenderedPageBreak/>
        <w:drawing>
          <wp:inline distT="0" distB="0" distL="0" distR="0" wp14:anchorId="34183905" wp14:editId="6FFFCF4F">
            <wp:extent cx="3917950" cy="2741016"/>
            <wp:effectExtent l="0" t="0" r="6350" b="2540"/>
            <wp:docPr id="63586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606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12" cy="27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F69" w14:textId="5E470471" w:rsidR="0046545A" w:rsidRDefault="0046545A" w:rsidP="0046545A">
      <w:r>
        <w:t>Now the next pixel along the circumference of the circle will be either (</w:t>
      </w:r>
      <w:proofErr w:type="spellStart"/>
      <w:r>
        <w:t>xk</w:t>
      </w:r>
      <w:proofErr w:type="spellEnd"/>
      <w:r>
        <w:t xml:space="preserve"> + 1, </w:t>
      </w:r>
      <w:proofErr w:type="spellStart"/>
      <w:r>
        <w:t>yk</w:t>
      </w:r>
      <w:proofErr w:type="spellEnd"/>
      <w:r>
        <w:t>) or (</w:t>
      </w:r>
      <w:proofErr w:type="spellStart"/>
      <w:r>
        <w:t>xk</w:t>
      </w:r>
      <w:proofErr w:type="spellEnd"/>
      <w:r>
        <w:t xml:space="preserve"> + 1,</w:t>
      </w:r>
    </w:p>
    <w:p w14:paraId="0AAD7F36" w14:textId="77777777" w:rsidR="0046545A" w:rsidRDefault="0046545A" w:rsidP="0046545A">
      <w:proofErr w:type="spellStart"/>
      <w:r>
        <w:t>yk</w:t>
      </w:r>
      <w:proofErr w:type="spellEnd"/>
      <w:r>
        <w:t xml:space="preserve"> – 1) whichever is closer the circle boundary.</w:t>
      </w:r>
    </w:p>
    <w:p w14:paraId="3CF5F9B5" w14:textId="77777777" w:rsidR="0046545A" w:rsidRDefault="0046545A" w:rsidP="0046545A">
      <w:r>
        <w:t>Let the decision parameter pk is equal to the circle function evaluate at the mid-point between</w:t>
      </w:r>
    </w:p>
    <w:p w14:paraId="43796C58" w14:textId="77777777" w:rsidR="0046545A" w:rsidRDefault="0046545A" w:rsidP="0046545A">
      <w:r>
        <w:t>two pixels.</w:t>
      </w:r>
    </w:p>
    <w:p w14:paraId="243E52C6" w14:textId="77777777" w:rsidR="0046545A" w:rsidRDefault="0046545A" w:rsidP="0046545A">
      <w:r>
        <w:t xml:space="preserve">If </w:t>
      </w:r>
      <w:proofErr w:type="spellStart"/>
      <w:r>
        <w:t>pk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0, the midpoint is inside the circle and the pixel at </w:t>
      </w:r>
      <w:proofErr w:type="spellStart"/>
      <w:r>
        <w:t>yk</w:t>
      </w:r>
      <w:proofErr w:type="spellEnd"/>
      <w:r>
        <w:t xml:space="preserve"> is closer to the circle boundary.</w:t>
      </w:r>
    </w:p>
    <w:p w14:paraId="05FA3180" w14:textId="77777777" w:rsidR="0046545A" w:rsidRDefault="0046545A" w:rsidP="0046545A">
      <w:r>
        <w:t xml:space="preserve">Otherwise, the midpoint is outside or on the circle boundary and the pixel at </w:t>
      </w:r>
      <w:proofErr w:type="spellStart"/>
      <w:r>
        <w:t>yk</w:t>
      </w:r>
      <w:proofErr w:type="spellEnd"/>
      <w:r>
        <w:t xml:space="preserve"> – 1 is closer</w:t>
      </w:r>
    </w:p>
    <w:p w14:paraId="0DEB4A5A" w14:textId="6A49BE7C" w:rsidR="0046545A" w:rsidRDefault="0046545A" w:rsidP="0046545A">
      <w:r>
        <w:t>to the circle boundary.</w:t>
      </w:r>
    </w:p>
    <w:p w14:paraId="51FC1644" w14:textId="7B3E5FDD" w:rsidR="0046545A" w:rsidRDefault="0046545A" w:rsidP="0046545A">
      <w:pPr>
        <w:rPr>
          <w:b/>
          <w:bCs/>
        </w:rPr>
      </w:pPr>
      <w:r w:rsidRPr="0046545A">
        <w:rPr>
          <w:b/>
          <w:bCs/>
        </w:rPr>
        <w:t>Algorithm –</w:t>
      </w:r>
    </w:p>
    <w:p w14:paraId="49086B33" w14:textId="107365A2" w:rsidR="0046545A" w:rsidRDefault="006043B6" w:rsidP="0046545A">
      <w:pPr>
        <w:rPr>
          <w:b/>
          <w:bCs/>
        </w:rPr>
      </w:pPr>
      <w:r>
        <w:rPr>
          <w:b/>
          <w:bCs/>
        </w:rPr>
        <w:t>MIDPOINT_CIRCLE(r)</w:t>
      </w:r>
    </w:p>
    <w:p w14:paraId="0413667C" w14:textId="7A1D17DE" w:rsidR="006043B6" w:rsidRDefault="006043B6" w:rsidP="0046545A">
      <w:pPr>
        <w:rPr>
          <w:b/>
          <w:bCs/>
        </w:rPr>
      </w:pPr>
      <w:r>
        <w:rPr>
          <w:b/>
          <w:bCs/>
        </w:rPr>
        <w:t>x=0</w:t>
      </w:r>
    </w:p>
    <w:p w14:paraId="5B5C71BC" w14:textId="6D65E486" w:rsidR="006043B6" w:rsidRDefault="006043B6" w:rsidP="0046545A">
      <w:pPr>
        <w:rPr>
          <w:b/>
          <w:bCs/>
        </w:rPr>
      </w:pPr>
      <w:r>
        <w:rPr>
          <w:b/>
          <w:bCs/>
        </w:rPr>
        <w:t>y=r</w:t>
      </w:r>
    </w:p>
    <w:p w14:paraId="19B87544" w14:textId="7BCD83AD" w:rsidR="006043B6" w:rsidRDefault="006043B6" w:rsidP="0046545A">
      <w:pPr>
        <w:rPr>
          <w:b/>
          <w:bCs/>
        </w:rPr>
      </w:pPr>
      <w:r>
        <w:rPr>
          <w:b/>
          <w:bCs/>
        </w:rPr>
        <w:t>p=1-r</w:t>
      </w:r>
    </w:p>
    <w:p w14:paraId="6B932B89" w14:textId="2260EADF" w:rsidR="006043B6" w:rsidRDefault="006043B6" w:rsidP="0046545A">
      <w:pPr>
        <w:rPr>
          <w:b/>
          <w:bCs/>
        </w:rPr>
      </w:pPr>
      <w:proofErr w:type="spellStart"/>
      <w:r>
        <w:rPr>
          <w:b/>
          <w:bCs/>
        </w:rPr>
        <w:t>EightWaySummetr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x</w:t>
      </w:r>
      <w:proofErr w:type="gramStart"/>
      <w:r>
        <w:rPr>
          <w:b/>
          <w:bCs/>
        </w:rPr>
        <w:t>,y</w:t>
      </w:r>
      <w:proofErr w:type="spellEnd"/>
      <w:proofErr w:type="gramEnd"/>
      <w:r>
        <w:rPr>
          <w:b/>
          <w:bCs/>
        </w:rPr>
        <w:t>)</w:t>
      </w:r>
    </w:p>
    <w:p w14:paraId="761F76B5" w14:textId="1E1B81D0" w:rsidR="006043B6" w:rsidRDefault="006043B6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t>putpixel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x,y</w:t>
      </w:r>
      <w:proofErr w:type="spellEnd"/>
      <w:r>
        <w:rPr>
          <w:b/>
          <w:bCs/>
        </w:rPr>
        <w:t>)</w:t>
      </w:r>
    </w:p>
    <w:p w14:paraId="3012A49B" w14:textId="3F7C5D9B" w:rsidR="006043B6" w:rsidRDefault="006043B6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t>putpix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x,-y)</w:t>
      </w:r>
    </w:p>
    <w:p w14:paraId="5F2BC433" w14:textId="100C5D46" w:rsidR="006043B6" w:rsidRDefault="006043B6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t>putpixel</w:t>
      </w:r>
      <w:proofErr w:type="spellEnd"/>
      <w:r w:rsidR="008D5E8A">
        <w:rPr>
          <w:b/>
          <w:bCs/>
        </w:rPr>
        <w:t>(</w:t>
      </w:r>
      <w:proofErr w:type="gramEnd"/>
      <w:r w:rsidR="008D5E8A">
        <w:rPr>
          <w:b/>
          <w:bCs/>
        </w:rPr>
        <w:t>-</w:t>
      </w:r>
      <w:proofErr w:type="spellStart"/>
      <w:r w:rsidR="008D5E8A">
        <w:rPr>
          <w:b/>
          <w:bCs/>
        </w:rPr>
        <w:t>x,y</w:t>
      </w:r>
      <w:proofErr w:type="spellEnd"/>
      <w:r w:rsidR="008D5E8A">
        <w:rPr>
          <w:b/>
          <w:bCs/>
        </w:rPr>
        <w:t>)</w:t>
      </w:r>
    </w:p>
    <w:p w14:paraId="7F81DD50" w14:textId="54CE97B0" w:rsidR="008D5E8A" w:rsidRDefault="008D5E8A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t>putpix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-x,-y)</w:t>
      </w:r>
    </w:p>
    <w:p w14:paraId="10114226" w14:textId="66DA238C" w:rsidR="008D5E8A" w:rsidRDefault="008D5E8A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lastRenderedPageBreak/>
        <w:t>putpixel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y,x</w:t>
      </w:r>
      <w:proofErr w:type="spellEnd"/>
      <w:r>
        <w:rPr>
          <w:b/>
          <w:bCs/>
        </w:rPr>
        <w:t>)</w:t>
      </w:r>
    </w:p>
    <w:p w14:paraId="672B5682" w14:textId="77253787" w:rsidR="008D5E8A" w:rsidRDefault="008D5E8A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t>putpix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y,-x)</w:t>
      </w:r>
    </w:p>
    <w:p w14:paraId="70E98139" w14:textId="1A316201" w:rsidR="008D5E8A" w:rsidRDefault="008D5E8A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t>putpix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-</w:t>
      </w:r>
      <w:proofErr w:type="spellStart"/>
      <w:r>
        <w:rPr>
          <w:b/>
          <w:bCs/>
        </w:rPr>
        <w:t>y,x</w:t>
      </w:r>
      <w:proofErr w:type="spellEnd"/>
      <w:r>
        <w:rPr>
          <w:b/>
          <w:bCs/>
        </w:rPr>
        <w:t>)</w:t>
      </w:r>
    </w:p>
    <w:p w14:paraId="7D38F93D" w14:textId="75C4200A" w:rsidR="008D5E8A" w:rsidRDefault="008D5E8A" w:rsidP="0046545A">
      <w:pPr>
        <w:rPr>
          <w:b/>
          <w:bCs/>
        </w:rPr>
      </w:pPr>
      <w:proofErr w:type="spellStart"/>
      <w:proofErr w:type="gramStart"/>
      <w:r>
        <w:rPr>
          <w:b/>
          <w:bCs/>
        </w:rPr>
        <w:t>putpixel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-y,-x)</w:t>
      </w:r>
    </w:p>
    <w:p w14:paraId="37305A5A" w14:textId="380511B0" w:rsidR="008D5E8A" w:rsidRDefault="008D5E8A" w:rsidP="0046545A">
      <w:pPr>
        <w:rPr>
          <w:b/>
          <w:bCs/>
        </w:rPr>
      </w:pPr>
      <w:proofErr w:type="gramStart"/>
      <w:r>
        <w:rPr>
          <w:b/>
          <w:bCs/>
        </w:rPr>
        <w:t>while</w:t>
      </w:r>
      <w:proofErr w:type="gramEnd"/>
      <w:r>
        <w:rPr>
          <w:b/>
          <w:bCs/>
        </w:rPr>
        <w:t xml:space="preserve"> x&lt;y do</w:t>
      </w:r>
    </w:p>
    <w:p w14:paraId="32A71AA1" w14:textId="3B32FADB" w:rsidR="008D5E8A" w:rsidRDefault="008D5E8A" w:rsidP="0046545A">
      <w:pPr>
        <w:rPr>
          <w:b/>
          <w:bCs/>
        </w:rPr>
      </w:pPr>
      <w:r>
        <w:rPr>
          <w:b/>
          <w:bCs/>
        </w:rPr>
        <w:t>if p&lt;0</w:t>
      </w:r>
    </w:p>
    <w:p w14:paraId="65997BA2" w14:textId="0C1F9463" w:rsidR="008D5E8A" w:rsidRDefault="008D5E8A" w:rsidP="0046545A">
      <w:pPr>
        <w:rPr>
          <w:b/>
          <w:bCs/>
        </w:rPr>
      </w:pPr>
      <w:r>
        <w:rPr>
          <w:b/>
          <w:bCs/>
        </w:rPr>
        <w:t>p=p+2x+3</w:t>
      </w:r>
    </w:p>
    <w:p w14:paraId="4BC01702" w14:textId="76501FA6" w:rsidR="008D5E8A" w:rsidRDefault="008D5E8A" w:rsidP="0046545A">
      <w:pPr>
        <w:rPr>
          <w:b/>
          <w:bCs/>
        </w:rPr>
      </w:pPr>
      <w:r>
        <w:rPr>
          <w:b/>
          <w:bCs/>
        </w:rPr>
        <w:t>else</w:t>
      </w:r>
    </w:p>
    <w:p w14:paraId="45219636" w14:textId="38BCB52E" w:rsidR="008D5E8A" w:rsidRDefault="008D5E8A" w:rsidP="0046545A">
      <w:pPr>
        <w:rPr>
          <w:b/>
          <w:bCs/>
        </w:rPr>
      </w:pPr>
      <w:r>
        <w:rPr>
          <w:b/>
          <w:bCs/>
        </w:rPr>
        <w:t>p=p+2x-2y+5</w:t>
      </w:r>
    </w:p>
    <w:p w14:paraId="4855B582" w14:textId="7FF4A57D" w:rsidR="008D5E8A" w:rsidRDefault="008D5E8A" w:rsidP="0046545A">
      <w:pPr>
        <w:rPr>
          <w:b/>
          <w:bCs/>
        </w:rPr>
      </w:pPr>
      <w:r>
        <w:rPr>
          <w:b/>
          <w:bCs/>
        </w:rPr>
        <w:t>y=y-1</w:t>
      </w:r>
    </w:p>
    <w:p w14:paraId="5D537DC3" w14:textId="67A375C1" w:rsidR="008D5E8A" w:rsidRDefault="008D5E8A" w:rsidP="0046545A">
      <w:pPr>
        <w:rPr>
          <w:b/>
          <w:bCs/>
        </w:rPr>
      </w:pPr>
      <w:r>
        <w:rPr>
          <w:b/>
          <w:bCs/>
        </w:rPr>
        <w:t>end</w:t>
      </w:r>
    </w:p>
    <w:p w14:paraId="09BD51FB" w14:textId="3A170086" w:rsidR="008D5E8A" w:rsidRDefault="008D5E8A" w:rsidP="0046545A">
      <w:pPr>
        <w:rPr>
          <w:b/>
          <w:bCs/>
        </w:rPr>
      </w:pPr>
      <w:r>
        <w:rPr>
          <w:b/>
          <w:bCs/>
        </w:rPr>
        <w:t>x=x+1</w:t>
      </w:r>
    </w:p>
    <w:p w14:paraId="6E5AEE6E" w14:textId="57DA8B8A" w:rsidR="008D5E8A" w:rsidRDefault="008D5E8A" w:rsidP="0046545A">
      <w:pPr>
        <w:rPr>
          <w:b/>
          <w:bCs/>
        </w:rPr>
      </w:pPr>
      <w:r>
        <w:rPr>
          <w:b/>
          <w:bCs/>
        </w:rPr>
        <w:t>end</w:t>
      </w:r>
    </w:p>
    <w:p w14:paraId="7980860A" w14:textId="77777777" w:rsidR="008D5E8A" w:rsidRDefault="008D5E8A" w:rsidP="0046545A">
      <w:pPr>
        <w:rPr>
          <w:b/>
          <w:bCs/>
        </w:rPr>
      </w:pPr>
    </w:p>
    <w:p w14:paraId="6D9B95CE" w14:textId="77777777" w:rsidR="0046545A" w:rsidRPr="0046545A" w:rsidRDefault="0046545A" w:rsidP="0046545A">
      <w:pPr>
        <w:rPr>
          <w:b/>
          <w:bCs/>
        </w:rPr>
      </w:pPr>
      <w:r w:rsidRPr="0046545A">
        <w:rPr>
          <w:b/>
          <w:bCs/>
        </w:rPr>
        <w:t>Program –</w:t>
      </w:r>
    </w:p>
    <w:p w14:paraId="7D18E3B0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>#include&lt;stdio.h&gt;</w:t>
      </w:r>
    </w:p>
    <w:p w14:paraId="3EE3C1A3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>#include&lt;conio.h&gt;</w:t>
      </w:r>
    </w:p>
    <w:p w14:paraId="428856DE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>#include&lt;graphics.h&gt;</w:t>
      </w:r>
    </w:p>
    <w:p w14:paraId="03795586" w14:textId="77777777" w:rsidR="006043B6" w:rsidRPr="006043B6" w:rsidRDefault="006043B6" w:rsidP="006043B6">
      <w:pPr>
        <w:rPr>
          <w:b/>
          <w:bCs/>
        </w:rPr>
      </w:pPr>
      <w:proofErr w:type="gramStart"/>
      <w:r w:rsidRPr="006043B6">
        <w:rPr>
          <w:b/>
          <w:bCs/>
        </w:rPr>
        <w:t>void</w:t>
      </w:r>
      <w:proofErr w:type="gramEnd"/>
      <w:r w:rsidRPr="006043B6">
        <w:rPr>
          <w:b/>
          <w:bCs/>
        </w:rPr>
        <w:t xml:space="preserve"> main()</w:t>
      </w:r>
    </w:p>
    <w:p w14:paraId="60D2A51C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>{</w:t>
      </w:r>
    </w:p>
    <w:p w14:paraId="0C14FC31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</w:t>
      </w:r>
      <w:proofErr w:type="spellStart"/>
      <w:proofErr w:type="gramStart"/>
      <w:r w:rsidRPr="006043B6">
        <w:rPr>
          <w:b/>
          <w:bCs/>
        </w:rPr>
        <w:t>int</w:t>
      </w:r>
      <w:proofErr w:type="spellEnd"/>
      <w:proofErr w:type="gramEnd"/>
      <w:r w:rsidRPr="006043B6">
        <w:rPr>
          <w:b/>
          <w:bCs/>
        </w:rPr>
        <w:t xml:space="preserve"> </w:t>
      </w:r>
      <w:proofErr w:type="spellStart"/>
      <w:r w:rsidRPr="006043B6">
        <w:rPr>
          <w:b/>
          <w:bCs/>
        </w:rPr>
        <w:t>x,y,p,r,xc,yc</w:t>
      </w:r>
      <w:proofErr w:type="spellEnd"/>
      <w:r w:rsidRPr="006043B6">
        <w:rPr>
          <w:b/>
          <w:bCs/>
        </w:rPr>
        <w:t>;</w:t>
      </w:r>
    </w:p>
    <w:p w14:paraId="1C1B8F30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</w:t>
      </w:r>
      <w:proofErr w:type="spellStart"/>
      <w:proofErr w:type="gramStart"/>
      <w:r w:rsidRPr="006043B6">
        <w:rPr>
          <w:b/>
          <w:bCs/>
        </w:rPr>
        <w:t>int</w:t>
      </w:r>
      <w:proofErr w:type="spellEnd"/>
      <w:proofErr w:type="gramEnd"/>
      <w:r w:rsidRPr="006043B6">
        <w:rPr>
          <w:b/>
          <w:bCs/>
        </w:rPr>
        <w:t xml:space="preserve"> </w:t>
      </w:r>
      <w:proofErr w:type="spellStart"/>
      <w:r w:rsidRPr="006043B6">
        <w:rPr>
          <w:b/>
          <w:bCs/>
        </w:rPr>
        <w:t>gd</w:t>
      </w:r>
      <w:proofErr w:type="spellEnd"/>
      <w:r w:rsidRPr="006043B6">
        <w:rPr>
          <w:b/>
          <w:bCs/>
        </w:rPr>
        <w:t>=</w:t>
      </w:r>
      <w:proofErr w:type="spellStart"/>
      <w:r w:rsidRPr="006043B6">
        <w:rPr>
          <w:b/>
          <w:bCs/>
        </w:rPr>
        <w:t>DETECT,gm</w:t>
      </w:r>
      <w:proofErr w:type="spellEnd"/>
      <w:r w:rsidRPr="006043B6">
        <w:rPr>
          <w:b/>
          <w:bCs/>
        </w:rPr>
        <w:t>;</w:t>
      </w:r>
    </w:p>
    <w:p w14:paraId="6850DE6E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</w:t>
      </w:r>
      <w:proofErr w:type="spellStart"/>
      <w:proofErr w:type="gramStart"/>
      <w:r w:rsidRPr="006043B6">
        <w:rPr>
          <w:b/>
          <w:bCs/>
        </w:rPr>
        <w:t>initgraph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&amp;</w:t>
      </w:r>
      <w:proofErr w:type="spellStart"/>
      <w:r w:rsidRPr="006043B6">
        <w:rPr>
          <w:b/>
          <w:bCs/>
        </w:rPr>
        <w:t>gd</w:t>
      </w:r>
      <w:proofErr w:type="spellEnd"/>
      <w:r w:rsidRPr="006043B6">
        <w:rPr>
          <w:b/>
          <w:bCs/>
        </w:rPr>
        <w:t>,&amp;</w:t>
      </w:r>
      <w:proofErr w:type="spellStart"/>
      <w:r w:rsidRPr="006043B6">
        <w:rPr>
          <w:b/>
          <w:bCs/>
        </w:rPr>
        <w:t>gm,"C</w:t>
      </w:r>
      <w:proofErr w:type="spellEnd"/>
      <w:r w:rsidRPr="006043B6">
        <w:rPr>
          <w:b/>
          <w:bCs/>
        </w:rPr>
        <w:t>:\\TURBOC3\\BGI");</w:t>
      </w:r>
    </w:p>
    <w:p w14:paraId="0172126F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</w:t>
      </w:r>
      <w:proofErr w:type="spellStart"/>
      <w:proofErr w:type="gramStart"/>
      <w:r w:rsidRPr="006043B6">
        <w:rPr>
          <w:b/>
          <w:bCs/>
        </w:rPr>
        <w:t>printf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 xml:space="preserve">"Enter </w:t>
      </w:r>
      <w:proofErr w:type="spellStart"/>
      <w:r w:rsidRPr="006043B6">
        <w:rPr>
          <w:b/>
          <w:bCs/>
        </w:rPr>
        <w:t>xc,yc</w:t>
      </w:r>
      <w:proofErr w:type="spellEnd"/>
      <w:r w:rsidRPr="006043B6">
        <w:rPr>
          <w:b/>
          <w:bCs/>
        </w:rPr>
        <w:t>:");</w:t>
      </w:r>
    </w:p>
    <w:p w14:paraId="1039D217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</w:t>
      </w:r>
      <w:proofErr w:type="spellStart"/>
      <w:proofErr w:type="gramStart"/>
      <w:r w:rsidRPr="006043B6">
        <w:rPr>
          <w:b/>
          <w:bCs/>
        </w:rPr>
        <w:t>scanf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"%</w:t>
      </w:r>
      <w:proofErr w:type="spellStart"/>
      <w:r w:rsidRPr="006043B6">
        <w:rPr>
          <w:b/>
          <w:bCs/>
        </w:rPr>
        <w:t>d%d</w:t>
      </w:r>
      <w:proofErr w:type="spellEnd"/>
      <w:r w:rsidRPr="006043B6">
        <w:rPr>
          <w:b/>
          <w:bCs/>
        </w:rPr>
        <w:t>",&amp;xc,&amp;</w:t>
      </w:r>
      <w:proofErr w:type="spellStart"/>
      <w:r w:rsidRPr="006043B6">
        <w:rPr>
          <w:b/>
          <w:bCs/>
        </w:rPr>
        <w:t>yc</w:t>
      </w:r>
      <w:proofErr w:type="spellEnd"/>
      <w:r w:rsidRPr="006043B6">
        <w:rPr>
          <w:b/>
          <w:bCs/>
        </w:rPr>
        <w:t>);</w:t>
      </w:r>
    </w:p>
    <w:p w14:paraId="153D84D1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</w:t>
      </w:r>
      <w:proofErr w:type="spellStart"/>
      <w:proofErr w:type="gramStart"/>
      <w:r w:rsidRPr="006043B6">
        <w:rPr>
          <w:b/>
          <w:bCs/>
        </w:rPr>
        <w:t>printf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"Enter radius:");</w:t>
      </w:r>
    </w:p>
    <w:p w14:paraId="741CF757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lastRenderedPageBreak/>
        <w:t xml:space="preserve">  </w:t>
      </w:r>
      <w:proofErr w:type="spellStart"/>
      <w:proofErr w:type="gramStart"/>
      <w:r w:rsidRPr="006043B6">
        <w:rPr>
          <w:b/>
          <w:bCs/>
        </w:rPr>
        <w:t>scanf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"%</w:t>
      </w:r>
      <w:proofErr w:type="spellStart"/>
      <w:r w:rsidRPr="006043B6">
        <w:rPr>
          <w:b/>
          <w:bCs/>
        </w:rPr>
        <w:t>d",&amp;r</w:t>
      </w:r>
      <w:proofErr w:type="spellEnd"/>
      <w:r w:rsidRPr="006043B6">
        <w:rPr>
          <w:b/>
          <w:bCs/>
        </w:rPr>
        <w:t>);</w:t>
      </w:r>
    </w:p>
    <w:p w14:paraId="1649A9A6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x=0;</w:t>
      </w:r>
    </w:p>
    <w:p w14:paraId="22FE09DE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y=r;</w:t>
      </w:r>
    </w:p>
    <w:p w14:paraId="06CD44D8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p=1-r;</w:t>
      </w:r>
    </w:p>
    <w:p w14:paraId="0BD6D8FB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do</w:t>
      </w:r>
    </w:p>
    <w:p w14:paraId="4C4EC5BD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{</w:t>
      </w:r>
    </w:p>
    <w:p w14:paraId="0504B21D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spellStart"/>
      <w:proofErr w:type="gramEnd"/>
      <w:r w:rsidRPr="006043B6">
        <w:rPr>
          <w:b/>
          <w:bCs/>
        </w:rPr>
        <w:t>xc+x,yc+y,RED</w:t>
      </w:r>
      <w:proofErr w:type="spellEnd"/>
      <w:r w:rsidRPr="006043B6">
        <w:rPr>
          <w:b/>
          <w:bCs/>
        </w:rPr>
        <w:t>);</w:t>
      </w:r>
    </w:p>
    <w:p w14:paraId="2031BCD5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spellStart"/>
      <w:proofErr w:type="gramEnd"/>
      <w:r w:rsidRPr="006043B6">
        <w:rPr>
          <w:b/>
          <w:bCs/>
        </w:rPr>
        <w:t>xc+y,yc+x,RED</w:t>
      </w:r>
      <w:proofErr w:type="spellEnd"/>
      <w:r w:rsidRPr="006043B6">
        <w:rPr>
          <w:b/>
          <w:bCs/>
        </w:rPr>
        <w:t>);</w:t>
      </w:r>
    </w:p>
    <w:p w14:paraId="2F25F6FF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spellStart"/>
      <w:proofErr w:type="gramEnd"/>
      <w:r w:rsidRPr="006043B6">
        <w:rPr>
          <w:b/>
          <w:bCs/>
        </w:rPr>
        <w:t>xc-y,yc+x,RED</w:t>
      </w:r>
      <w:proofErr w:type="spellEnd"/>
      <w:r w:rsidRPr="006043B6">
        <w:rPr>
          <w:b/>
          <w:bCs/>
        </w:rPr>
        <w:t>);</w:t>
      </w:r>
    </w:p>
    <w:p w14:paraId="5E815047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spellStart"/>
      <w:proofErr w:type="gramEnd"/>
      <w:r w:rsidRPr="006043B6">
        <w:rPr>
          <w:b/>
          <w:bCs/>
        </w:rPr>
        <w:t>xc-x,yc+y,RED</w:t>
      </w:r>
      <w:proofErr w:type="spellEnd"/>
      <w:r w:rsidRPr="006043B6">
        <w:rPr>
          <w:b/>
          <w:bCs/>
        </w:rPr>
        <w:t>);</w:t>
      </w:r>
    </w:p>
    <w:p w14:paraId="21F1A41D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xc-</w:t>
      </w:r>
      <w:proofErr w:type="spellStart"/>
      <w:r w:rsidRPr="006043B6">
        <w:rPr>
          <w:b/>
          <w:bCs/>
        </w:rPr>
        <w:t>x,yc</w:t>
      </w:r>
      <w:proofErr w:type="spellEnd"/>
      <w:r w:rsidRPr="006043B6">
        <w:rPr>
          <w:b/>
          <w:bCs/>
        </w:rPr>
        <w:t>-</w:t>
      </w:r>
      <w:proofErr w:type="spellStart"/>
      <w:r w:rsidRPr="006043B6">
        <w:rPr>
          <w:b/>
          <w:bCs/>
        </w:rPr>
        <w:t>y,RED</w:t>
      </w:r>
      <w:proofErr w:type="spellEnd"/>
      <w:r w:rsidRPr="006043B6">
        <w:rPr>
          <w:b/>
          <w:bCs/>
        </w:rPr>
        <w:t>);</w:t>
      </w:r>
    </w:p>
    <w:p w14:paraId="4E31AABA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xc-</w:t>
      </w:r>
      <w:proofErr w:type="spellStart"/>
      <w:r w:rsidRPr="006043B6">
        <w:rPr>
          <w:b/>
          <w:bCs/>
        </w:rPr>
        <w:t>y,yc</w:t>
      </w:r>
      <w:proofErr w:type="spellEnd"/>
      <w:r w:rsidRPr="006043B6">
        <w:rPr>
          <w:b/>
          <w:bCs/>
        </w:rPr>
        <w:t>-</w:t>
      </w:r>
      <w:proofErr w:type="spellStart"/>
      <w:r w:rsidRPr="006043B6">
        <w:rPr>
          <w:b/>
          <w:bCs/>
        </w:rPr>
        <w:t>x,RED</w:t>
      </w:r>
      <w:proofErr w:type="spellEnd"/>
      <w:r w:rsidRPr="006043B6">
        <w:rPr>
          <w:b/>
          <w:bCs/>
        </w:rPr>
        <w:t>);</w:t>
      </w:r>
    </w:p>
    <w:p w14:paraId="626F7244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spellStart"/>
      <w:proofErr w:type="gramEnd"/>
      <w:r w:rsidRPr="006043B6">
        <w:rPr>
          <w:b/>
          <w:bCs/>
        </w:rPr>
        <w:t>xc+y,yc-x,RED</w:t>
      </w:r>
      <w:proofErr w:type="spellEnd"/>
      <w:r w:rsidRPr="006043B6">
        <w:rPr>
          <w:b/>
          <w:bCs/>
        </w:rPr>
        <w:t>);</w:t>
      </w:r>
    </w:p>
    <w:p w14:paraId="687F8C98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putpixel</w:t>
      </w:r>
      <w:proofErr w:type="spellEnd"/>
      <w:r w:rsidRPr="006043B6">
        <w:rPr>
          <w:b/>
          <w:bCs/>
        </w:rPr>
        <w:t>(</w:t>
      </w:r>
      <w:proofErr w:type="spellStart"/>
      <w:proofErr w:type="gramEnd"/>
      <w:r w:rsidRPr="006043B6">
        <w:rPr>
          <w:b/>
          <w:bCs/>
        </w:rPr>
        <w:t>xc+x,yc-y,RED</w:t>
      </w:r>
      <w:proofErr w:type="spellEnd"/>
      <w:r w:rsidRPr="006043B6">
        <w:rPr>
          <w:b/>
          <w:bCs/>
        </w:rPr>
        <w:t>);</w:t>
      </w:r>
    </w:p>
    <w:p w14:paraId="004180A9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if(p&lt;0)</w:t>
      </w:r>
    </w:p>
    <w:p w14:paraId="6BF173E9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{</w:t>
      </w:r>
    </w:p>
    <w:p w14:paraId="28F8AB68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p=p</w:t>
      </w:r>
      <w:proofErr w:type="gramStart"/>
      <w:r w:rsidRPr="006043B6">
        <w:rPr>
          <w:b/>
          <w:bCs/>
        </w:rPr>
        <w:t>+(</w:t>
      </w:r>
      <w:proofErr w:type="gramEnd"/>
      <w:r w:rsidRPr="006043B6">
        <w:rPr>
          <w:b/>
          <w:bCs/>
        </w:rPr>
        <w:t>2*x)+3;</w:t>
      </w:r>
    </w:p>
    <w:p w14:paraId="66D47D16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}</w:t>
      </w:r>
    </w:p>
    <w:p w14:paraId="00CF99B3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else</w:t>
      </w:r>
    </w:p>
    <w:p w14:paraId="3748204D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{</w:t>
      </w:r>
    </w:p>
    <w:p w14:paraId="650BED42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y=y-1;</w:t>
      </w:r>
    </w:p>
    <w:p w14:paraId="1599E6A1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p=p</w:t>
      </w:r>
      <w:proofErr w:type="gramStart"/>
      <w:r w:rsidRPr="006043B6">
        <w:rPr>
          <w:b/>
          <w:bCs/>
        </w:rPr>
        <w:t>+(</w:t>
      </w:r>
      <w:proofErr w:type="gramEnd"/>
      <w:r w:rsidRPr="006043B6">
        <w:rPr>
          <w:b/>
          <w:bCs/>
        </w:rPr>
        <w:t>2*x)-(2*y)+1;</w:t>
      </w:r>
    </w:p>
    <w:p w14:paraId="4C31664F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}</w:t>
      </w:r>
    </w:p>
    <w:p w14:paraId="1E2ECAE7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x=x+1;</w:t>
      </w:r>
    </w:p>
    <w:p w14:paraId="042AD078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gramStart"/>
      <w:r w:rsidRPr="006043B6">
        <w:rPr>
          <w:b/>
          <w:bCs/>
        </w:rPr>
        <w:t>}while</w:t>
      </w:r>
      <w:proofErr w:type="gramEnd"/>
      <w:r w:rsidRPr="006043B6">
        <w:rPr>
          <w:b/>
          <w:bCs/>
        </w:rPr>
        <w:t>(y&gt;x);</w:t>
      </w:r>
    </w:p>
    <w:p w14:paraId="798C492E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t xml:space="preserve">     </w:t>
      </w:r>
      <w:proofErr w:type="spellStart"/>
      <w:proofErr w:type="gramStart"/>
      <w:r w:rsidRPr="006043B6">
        <w:rPr>
          <w:b/>
          <w:bCs/>
        </w:rPr>
        <w:t>getch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);</w:t>
      </w:r>
    </w:p>
    <w:p w14:paraId="15E075C1" w14:textId="77777777" w:rsidR="006043B6" w:rsidRPr="006043B6" w:rsidRDefault="006043B6" w:rsidP="006043B6">
      <w:pPr>
        <w:rPr>
          <w:b/>
          <w:bCs/>
        </w:rPr>
      </w:pPr>
      <w:r w:rsidRPr="006043B6">
        <w:rPr>
          <w:b/>
          <w:bCs/>
        </w:rPr>
        <w:lastRenderedPageBreak/>
        <w:t xml:space="preserve">     </w:t>
      </w:r>
      <w:proofErr w:type="spellStart"/>
      <w:proofErr w:type="gramStart"/>
      <w:r w:rsidRPr="006043B6">
        <w:rPr>
          <w:b/>
          <w:bCs/>
        </w:rPr>
        <w:t>closegraph</w:t>
      </w:r>
      <w:proofErr w:type="spellEnd"/>
      <w:r w:rsidRPr="006043B6">
        <w:rPr>
          <w:b/>
          <w:bCs/>
        </w:rPr>
        <w:t>(</w:t>
      </w:r>
      <w:proofErr w:type="gramEnd"/>
      <w:r w:rsidRPr="006043B6">
        <w:rPr>
          <w:b/>
          <w:bCs/>
        </w:rPr>
        <w:t>);</w:t>
      </w:r>
    </w:p>
    <w:p w14:paraId="04CEE8BD" w14:textId="5F123352" w:rsidR="0046545A" w:rsidRPr="0046545A" w:rsidRDefault="006043B6" w:rsidP="006043B6">
      <w:pPr>
        <w:rPr>
          <w:b/>
          <w:bCs/>
        </w:rPr>
      </w:pPr>
      <w:r w:rsidRPr="006043B6">
        <w:rPr>
          <w:b/>
          <w:bCs/>
        </w:rPr>
        <w:t>}</w:t>
      </w:r>
    </w:p>
    <w:p w14:paraId="10C35987" w14:textId="1E41D79D" w:rsidR="0046545A" w:rsidRPr="0046545A" w:rsidRDefault="006043B6" w:rsidP="0046545A">
      <w:pPr>
        <w:rPr>
          <w:b/>
          <w:bCs/>
        </w:rPr>
      </w:pPr>
      <w:r>
        <w:rPr>
          <w:noProof/>
          <w:lang w:val="en-IN" w:eastAsia="en-IN"/>
          <w14:ligatures w14:val="standardContextual"/>
        </w:rPr>
        <w:drawing>
          <wp:inline distT="0" distB="0" distL="0" distR="0" wp14:anchorId="65C8C0F2" wp14:editId="3617BBFE">
            <wp:extent cx="4343400" cy="3301288"/>
            <wp:effectExtent l="0" t="0" r="0" b="0"/>
            <wp:docPr id="236052173" name="Picture 236052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64" cy="33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314E52BB" w14:textId="77777777" w:rsidR="0046545A" w:rsidRPr="0046545A" w:rsidRDefault="0046545A" w:rsidP="0046545A">
      <w:pPr>
        <w:rPr>
          <w:b/>
          <w:bCs/>
        </w:rPr>
      </w:pPr>
    </w:p>
    <w:p w14:paraId="24C89CBD" w14:textId="77777777" w:rsidR="0046545A" w:rsidRPr="0046545A" w:rsidRDefault="0046545A" w:rsidP="0046545A">
      <w:pPr>
        <w:rPr>
          <w:b/>
          <w:bCs/>
        </w:rPr>
      </w:pPr>
      <w:r w:rsidRPr="0046545A">
        <w:rPr>
          <w:b/>
          <w:bCs/>
        </w:rPr>
        <w:t>Conclusion: Comment on</w:t>
      </w:r>
    </w:p>
    <w:p w14:paraId="71970E5B" w14:textId="177FC6FC" w:rsidR="0046545A" w:rsidRPr="0046545A" w:rsidRDefault="0046545A" w:rsidP="0046545A">
      <w:pPr>
        <w:rPr>
          <w:b/>
          <w:bCs/>
        </w:rPr>
      </w:pPr>
      <w:r w:rsidRPr="0046545A">
        <w:rPr>
          <w:b/>
          <w:bCs/>
        </w:rPr>
        <w:t>1. Fast or slow</w:t>
      </w:r>
      <w:r w:rsidR="008D5E8A">
        <w:rPr>
          <w:b/>
          <w:bCs/>
        </w:rPr>
        <w:t>:-It is slow</w:t>
      </w:r>
    </w:p>
    <w:p w14:paraId="4B0EB930" w14:textId="09F3F5BB" w:rsidR="0046545A" w:rsidRPr="0046545A" w:rsidRDefault="0046545A" w:rsidP="0046545A">
      <w:pPr>
        <w:rPr>
          <w:b/>
          <w:bCs/>
        </w:rPr>
      </w:pPr>
      <w:r w:rsidRPr="0046545A">
        <w:rPr>
          <w:b/>
          <w:bCs/>
        </w:rPr>
        <w:t>2. Draw one arc only and repeat the process in 8 quadrants</w:t>
      </w:r>
      <w:r w:rsidR="008D5E8A">
        <w:rPr>
          <w:b/>
          <w:bCs/>
        </w:rPr>
        <w:t>:-</w:t>
      </w:r>
      <w:r w:rsidR="004D6D64">
        <w:rPr>
          <w:b/>
          <w:bCs/>
        </w:rPr>
        <w:t>It is quite easy to draw only one arc rather than drawing all arcs</w:t>
      </w:r>
    </w:p>
    <w:p w14:paraId="60238D96" w14:textId="20C684D0" w:rsidR="0046545A" w:rsidRPr="0046545A" w:rsidRDefault="0046545A" w:rsidP="0046545A">
      <w:pPr>
        <w:rPr>
          <w:b/>
          <w:bCs/>
        </w:rPr>
      </w:pPr>
      <w:r w:rsidRPr="0046545A">
        <w:rPr>
          <w:b/>
          <w:bCs/>
        </w:rPr>
        <w:t>3. Difference with line drawing method</w:t>
      </w:r>
      <w:r w:rsidR="004D6D64">
        <w:rPr>
          <w:b/>
          <w:bCs/>
        </w:rPr>
        <w:t>:-It is difficult than line drawing algorithms</w:t>
      </w:r>
    </w:p>
    <w:p w14:paraId="03E6105E" w14:textId="77777777" w:rsidR="0046545A" w:rsidRDefault="0046545A" w:rsidP="0046545A"/>
    <w:sectPr w:rsidR="0046545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E22A9" w14:textId="77777777" w:rsidR="009F0949" w:rsidRDefault="009F0949" w:rsidP="0072298E">
      <w:pPr>
        <w:spacing w:after="0" w:line="240" w:lineRule="auto"/>
      </w:pPr>
      <w:r>
        <w:separator/>
      </w:r>
    </w:p>
  </w:endnote>
  <w:endnote w:type="continuationSeparator" w:id="0">
    <w:p w14:paraId="01159117" w14:textId="77777777" w:rsidR="009F0949" w:rsidRDefault="009F0949" w:rsidP="00722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74BAD" w14:textId="368FD734" w:rsidR="0072298E" w:rsidRPr="0072298E" w:rsidRDefault="0072298E" w:rsidP="0072298E">
    <w:pPr>
      <w:pStyle w:val="Header"/>
      <w:rPr>
        <w:rFonts w:ascii="Times New Roman" w:hAnsi="Times New Roman" w:cs="Times New Roman"/>
      </w:rPr>
    </w:pPr>
    <w:r w:rsidRPr="004D09E2">
      <w:rPr>
        <w:rFonts w:ascii="Times New Roman" w:hAnsi="Times New Roman" w:cs="Times New Roman"/>
      </w:rPr>
      <w:t>CSL</w:t>
    </w:r>
    <w:r>
      <w:rPr>
        <w:rFonts w:ascii="Times New Roman" w:hAnsi="Times New Roman" w:cs="Times New Roman"/>
      </w:rPr>
      <w:t>402</w:t>
    </w:r>
    <w:r w:rsidRPr="004D09E2">
      <w:rPr>
        <w:rFonts w:ascii="Times New Roman" w:hAnsi="Times New Roman" w:cs="Times New Roman"/>
      </w:rPr>
      <w:t>: Comput</w:t>
    </w:r>
    <w:r>
      <w:rPr>
        <w:rFonts w:ascii="Times New Roman" w:hAnsi="Times New Roman" w:cs="Times New Roman"/>
      </w:rPr>
      <w:t>er Graphics Lab</w:t>
    </w:r>
  </w:p>
  <w:p w14:paraId="68B4CC08" w14:textId="77777777" w:rsidR="0072298E" w:rsidRDefault="00722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0C5AD" w14:textId="77777777" w:rsidR="009F0949" w:rsidRDefault="009F0949" w:rsidP="0072298E">
      <w:pPr>
        <w:spacing w:after="0" w:line="240" w:lineRule="auto"/>
      </w:pPr>
      <w:r>
        <w:separator/>
      </w:r>
    </w:p>
  </w:footnote>
  <w:footnote w:type="continuationSeparator" w:id="0">
    <w:p w14:paraId="0AF88202" w14:textId="77777777" w:rsidR="009F0949" w:rsidRDefault="009F0949" w:rsidP="00722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72298E" w:rsidRPr="0049173C" w14:paraId="0A3F9BAD" w14:textId="77777777" w:rsidTr="00805368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6C7691C" w14:textId="77777777" w:rsidR="0072298E" w:rsidRPr="0049173C" w:rsidRDefault="0072298E" w:rsidP="0072298E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val="en-IN" w:eastAsia="en-IN"/>
            </w:rPr>
            <w:drawing>
              <wp:anchor distT="0" distB="0" distL="114300" distR="114300" simplePos="0" relativeHeight="251659264" behindDoc="0" locked="0" layoutInCell="1" allowOverlap="1" wp14:anchorId="24B5631E" wp14:editId="5DA84013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1B1831EA" w14:textId="77777777" w:rsidR="0072298E" w:rsidRPr="0049173C" w:rsidRDefault="0072298E" w:rsidP="0072298E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72298E" w:rsidRPr="0049173C" w14:paraId="2CD28E9A" w14:textId="77777777" w:rsidTr="00805368">
      <w:trPr>
        <w:trHeight w:val="302"/>
      </w:trPr>
      <w:tc>
        <w:tcPr>
          <w:tcW w:w="1535" w:type="dxa"/>
          <w:vMerge/>
        </w:tcPr>
        <w:p w14:paraId="45440221" w14:textId="77777777" w:rsidR="0072298E" w:rsidRPr="0049173C" w:rsidRDefault="0072298E" w:rsidP="0072298E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5D12945D" w14:textId="77777777" w:rsidR="0072298E" w:rsidRPr="0049173C" w:rsidRDefault="0072298E" w:rsidP="0072298E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3EB4A390" w14:textId="77777777" w:rsidR="0072298E" w:rsidRDefault="00722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4CFF"/>
    <w:multiLevelType w:val="hybridMultilevel"/>
    <w:tmpl w:val="432E8A1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8BC30FF"/>
    <w:multiLevelType w:val="hybridMultilevel"/>
    <w:tmpl w:val="432E8A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98E"/>
    <w:rsid w:val="000722C5"/>
    <w:rsid w:val="000C2B39"/>
    <w:rsid w:val="002333B4"/>
    <w:rsid w:val="00427635"/>
    <w:rsid w:val="0046545A"/>
    <w:rsid w:val="004D6D64"/>
    <w:rsid w:val="0055345A"/>
    <w:rsid w:val="00562464"/>
    <w:rsid w:val="005B743F"/>
    <w:rsid w:val="006043B6"/>
    <w:rsid w:val="0072298E"/>
    <w:rsid w:val="008D5E8A"/>
    <w:rsid w:val="008F0FBA"/>
    <w:rsid w:val="009F0949"/>
    <w:rsid w:val="00B5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6EFD9"/>
  <w15:chartTrackingRefBased/>
  <w15:docId w15:val="{7A90ED27-A833-4175-A44C-40883272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8E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98E"/>
  </w:style>
  <w:style w:type="paragraph" w:styleId="Footer">
    <w:name w:val="footer"/>
    <w:basedOn w:val="Normal"/>
    <w:link w:val="FooterChar"/>
    <w:uiPriority w:val="99"/>
    <w:unhideWhenUsed/>
    <w:rsid w:val="00722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98E"/>
  </w:style>
  <w:style w:type="table" w:customStyle="1" w:styleId="TableGrid2">
    <w:name w:val="Table Grid2"/>
    <w:basedOn w:val="TableNormal"/>
    <w:next w:val="TableGrid"/>
    <w:uiPriority w:val="39"/>
    <w:rsid w:val="0072298E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98E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qFormat/>
    <w:rsid w:val="0072298E"/>
    <w:pPr>
      <w:spacing w:after="0" w:line="240" w:lineRule="auto"/>
    </w:pPr>
    <w:rPr>
      <w:rFonts w:ascii="Courier New" w:hAnsi="Courier New" w:cs="Courier New"/>
      <w:color w:val="00000A"/>
      <w:sz w:val="20"/>
      <w:szCs w:val="20"/>
      <w:lang w:eastAsia="zh-CN" w:bidi="mr-IN"/>
    </w:rPr>
  </w:style>
  <w:style w:type="character" w:customStyle="1" w:styleId="PlainTextChar">
    <w:name w:val="Plain Text Char"/>
    <w:basedOn w:val="DefaultParagraphFont"/>
    <w:link w:val="PlainText"/>
    <w:rsid w:val="0072298E"/>
    <w:rPr>
      <w:rFonts w:ascii="Courier New" w:eastAsiaTheme="minorEastAsia" w:hAnsi="Courier New" w:cs="Courier New"/>
      <w:color w:val="00000A"/>
      <w:kern w:val="0"/>
      <w:sz w:val="20"/>
      <w:szCs w:val="20"/>
      <w:lang w:val="en-US" w:eastAsia="zh-CN" w:bidi="mr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A5AD-D59E-4D7B-8CAF-2383FD7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dp_9@outlook.com</dc:creator>
  <cp:keywords/>
  <dc:description/>
  <cp:lastModifiedBy>Htc</cp:lastModifiedBy>
  <cp:revision>2</cp:revision>
  <dcterms:created xsi:type="dcterms:W3CDTF">2023-09-08T16:04:00Z</dcterms:created>
  <dcterms:modified xsi:type="dcterms:W3CDTF">2023-09-08T16:04:00Z</dcterms:modified>
</cp:coreProperties>
</file>